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12FE66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33647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2A642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53B5D6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52637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696120F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7C40D2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63ABB4C1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 w:rsidRPr="00A068FB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olar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17BC945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5E512A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70B93003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69D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35CD9B0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930D2B2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8BE5F85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7C3DA3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05E73DC8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="00573039" w:rsidRPr="006E1AEE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Up Against Gravity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70373E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91FA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E91FAC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0373E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B85575" w:rsidRPr="00AE36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2BFA534D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C2E84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71E6EA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70D70BBE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25DD10AA" w14:textId="2BE2D7A4" w:rsidR="00272A76" w:rsidRPr="0051640A" w:rsidRDefault="00863E97" w:rsidP="0051640A">
      <w:pPr>
        <w:spacing w:line="36" w:lineRule="atLeast"/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urple – MilkyWay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263DBC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Plucks and Accompaniment)</w:t>
      </w:r>
    </w:p>
    <w:sectPr w:rsidR="00272A76" w:rsidRPr="0051640A" w:rsidSect="00D80D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AA5C" w14:textId="77777777" w:rsidR="00900820" w:rsidRDefault="00900820" w:rsidP="00231751">
      <w:pPr>
        <w:spacing w:after="0" w:line="240" w:lineRule="auto"/>
      </w:pPr>
      <w:r>
        <w:separator/>
      </w:r>
    </w:p>
  </w:endnote>
  <w:endnote w:type="continuationSeparator" w:id="0">
    <w:p w14:paraId="0982BCAA" w14:textId="77777777" w:rsidR="00900820" w:rsidRDefault="0090082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1DE17CE9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arla Mongado</w:t>
      </w:r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 Im</w:t>
      </w:r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272A76">
      <w:rPr>
        <w:rFonts w:ascii="Courier New" w:hAnsi="Courier New" w:cs="Courier New"/>
        <w:sz w:val="18"/>
        <w:szCs w:val="18"/>
      </w:rPr>
      <w:t xml:space="preserve"> (Milky Way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Flynn Jungbin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enedi Chrisk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Eli Wassertzug</w:t>
      </w:r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Simon Broucke</w:t>
      </w:r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6E7E" w14:textId="77777777" w:rsidR="00900820" w:rsidRDefault="0090082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3EA0951" w14:textId="77777777" w:rsidR="00900820" w:rsidRDefault="0090082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0E1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359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369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A76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20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40A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7C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2A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A56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9D7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D2D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20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8FB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1C3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8E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55D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647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5ED4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yperlink" Target="https://www.ellipsesplay.com/music/24-big_crun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2-appare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the_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1-up_against_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1-up_against_gravity" TargetMode="External"/><Relationship Id="rId35" Type="http://schemas.openxmlformats.org/officeDocument/2006/relationships/hyperlink" Target="https://www.ellipsesplay.com/music/25-big_boun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3-zenith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sabrinamlopez.com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38</cp:revision>
  <cp:lastPrinted>2022-02-13T11:52:00Z</cp:lastPrinted>
  <dcterms:created xsi:type="dcterms:W3CDTF">2021-11-11T23:10:00Z</dcterms:created>
  <dcterms:modified xsi:type="dcterms:W3CDTF">2023-10-09T02:53:00Z</dcterms:modified>
</cp:coreProperties>
</file>